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1B" w:rsidRDefault="00D31A89" w:rsidP="00D31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XXIV/2025</w:t>
      </w:r>
    </w:p>
    <w:p w:rsidR="00C123C6" w:rsidRDefault="00D31A89" w:rsidP="00D31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esji nadzwyczajnej </w:t>
      </w:r>
      <w:r w:rsidR="00C123C6">
        <w:rPr>
          <w:rFonts w:ascii="Times New Roman" w:hAnsi="Times New Roman" w:cs="Times New Roman"/>
          <w:sz w:val="24"/>
          <w:szCs w:val="24"/>
        </w:rPr>
        <w:t xml:space="preserve">Rady Powiatu Radzyńskiego </w:t>
      </w:r>
    </w:p>
    <w:p w:rsidR="00D31A89" w:rsidRDefault="00D31A89" w:rsidP="00D31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11 grudnia 2025 roku</w:t>
      </w:r>
    </w:p>
    <w:p w:rsidR="00D31A89" w:rsidRDefault="00D31A89">
      <w:pPr>
        <w:rPr>
          <w:rFonts w:ascii="Times New Roman" w:hAnsi="Times New Roman" w:cs="Times New Roman"/>
          <w:sz w:val="24"/>
          <w:szCs w:val="24"/>
        </w:rPr>
      </w:pPr>
    </w:p>
    <w:p w:rsidR="00D31A89" w:rsidRDefault="00D31A89" w:rsidP="00D31A89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obrad godz. 8:</w:t>
      </w:r>
      <w:r w:rsidR="00C123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D31A89" w:rsidRDefault="00D31A89" w:rsidP="00D31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e nadzwyczajną Nr XXIV  na wniosek Zarządu Powiatu Radzyńskiego otworzył Przewodniczący Rady Powiatu Radzyńskiego – wypowiedzeniem formuły,, Otwieram obrady XXIV sesji nadzwyczajnej Rady Powiatu Radzyńskiego”.</w:t>
      </w:r>
    </w:p>
    <w:p w:rsidR="00D31A89" w:rsidRDefault="00D31A89" w:rsidP="00D3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witał:</w:t>
      </w:r>
    </w:p>
    <w:p w:rsidR="00D31A89" w:rsidRDefault="00D31A89" w:rsidP="00D3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adnych Rady Powiatu,</w:t>
      </w:r>
    </w:p>
    <w:p w:rsidR="00D31A89" w:rsidRDefault="00D31A89" w:rsidP="00D3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rostę Radzyńskiego Pana Szcze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rzeg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31A89" w:rsidRDefault="00D31A89" w:rsidP="00D3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icestarostę Radzyńskiego Pana Ireneusza Mroczka,   </w:t>
      </w:r>
    </w:p>
    <w:p w:rsidR="00D31A89" w:rsidRDefault="00D31A89" w:rsidP="00D3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arbnika Powiatu Panią  Justynę  </w:t>
      </w:r>
      <w:proofErr w:type="spellStart"/>
      <w:r>
        <w:rPr>
          <w:rFonts w:ascii="Times New Roman" w:hAnsi="Times New Roman" w:cs="Times New Roman"/>
          <w:sz w:val="24"/>
          <w:szCs w:val="24"/>
        </w:rPr>
        <w:t>Sałaj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31A89" w:rsidRDefault="00D31A89" w:rsidP="00D3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kretarza Powiatu Jaro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Gomoł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D31A89" w:rsidRDefault="00D31A89" w:rsidP="00D3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na Jarosława Sosnowskiego – Dyrektora SPZOZ w Radzyniu Podlaskim</w:t>
      </w:r>
      <w:r w:rsidR="000A4A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A89" w:rsidRDefault="00D31A89" w:rsidP="00D3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acowników Starostwa Powiatowego obsługujących obrady sesji,</w:t>
      </w:r>
    </w:p>
    <w:p w:rsidR="00D31A89" w:rsidRDefault="00D31A89" w:rsidP="00D3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eszkańców powiatu oglądających obrady sesji za pośrednictwem transmisji internetowej.  </w:t>
      </w:r>
    </w:p>
    <w:p w:rsidR="00D31A89" w:rsidRPr="003638B9" w:rsidRDefault="00D31A89" w:rsidP="00D31A89">
      <w:pPr>
        <w:jc w:val="both"/>
        <w:rPr>
          <w:rFonts w:ascii="Times New Roman" w:hAnsi="Times New Roman" w:cs="Times New Roman"/>
          <w:sz w:val="24"/>
          <w:szCs w:val="24"/>
        </w:rPr>
      </w:pPr>
      <w:r w:rsidRPr="003638B9">
        <w:rPr>
          <w:rFonts w:ascii="Times New Roman" w:hAnsi="Times New Roman" w:cs="Times New Roman"/>
          <w:sz w:val="24"/>
          <w:szCs w:val="24"/>
        </w:rPr>
        <w:t xml:space="preserve">Przewodniczący Rady Powiatu przypomniał o obowiązujących przepisach dotyczących ochrony danych osobowych i zwrócił się z prośbą o ich przestrzeganie. </w:t>
      </w:r>
    </w:p>
    <w:p w:rsidR="00D31A89" w:rsidRPr="003638B9" w:rsidRDefault="00D31A89" w:rsidP="00D31A89">
      <w:pPr>
        <w:jc w:val="both"/>
        <w:rPr>
          <w:rFonts w:ascii="Times New Roman" w:hAnsi="Times New Roman" w:cs="Times New Roman"/>
          <w:sz w:val="24"/>
          <w:szCs w:val="24"/>
        </w:rPr>
      </w:pPr>
      <w:r w:rsidRPr="003638B9">
        <w:rPr>
          <w:rFonts w:ascii="Times New Roman" w:hAnsi="Times New Roman" w:cs="Times New Roman"/>
          <w:sz w:val="24"/>
          <w:szCs w:val="24"/>
        </w:rPr>
        <w:t xml:space="preserve">  Zacytował:</w:t>
      </w:r>
    </w:p>
    <w:p w:rsidR="00D31A89" w:rsidRPr="003638B9" w:rsidRDefault="00D31A89" w:rsidP="00D31A89">
      <w:pPr>
        <w:jc w:val="both"/>
        <w:rPr>
          <w:rFonts w:ascii="Times New Roman" w:hAnsi="Times New Roman"/>
          <w:sz w:val="24"/>
          <w:szCs w:val="24"/>
        </w:rPr>
      </w:pPr>
      <w:r w:rsidRPr="003638B9">
        <w:rPr>
          <w:rFonts w:ascii="Times New Roman" w:hAnsi="Times New Roman"/>
          <w:sz w:val="24"/>
          <w:szCs w:val="24"/>
        </w:rPr>
        <w:t>,,Zapewnianie dostępu do informacji publicznej poprzez transmisję i udostępnianie nagrań                 z obrad musi się odbywać z poszanowaniem wszystkich zasad określonych w RODO.</w:t>
      </w:r>
    </w:p>
    <w:p w:rsidR="00D31A89" w:rsidRPr="003079AB" w:rsidRDefault="00D31A89" w:rsidP="00D31A89">
      <w:pPr>
        <w:jc w:val="both"/>
        <w:rPr>
          <w:rFonts w:ascii="Times New Roman" w:hAnsi="Times New Roman"/>
          <w:sz w:val="24"/>
          <w:szCs w:val="24"/>
        </w:rPr>
      </w:pPr>
      <w:r w:rsidRPr="003638B9">
        <w:rPr>
          <w:rFonts w:ascii="Times New Roman" w:hAnsi="Times New Roman"/>
          <w:sz w:val="24"/>
          <w:szCs w:val="24"/>
        </w:rPr>
        <w:t>Proszę pamiętać, że dostęp do informacji publicznej nie oznacza automatycznego dostępu do danych osobowych. W przestrzeni publicznej nie powinny być ujawniane żadne dane osobowe osób, które nie pełnią funkcji publicznych, a w szczególności o stanie zdrowia, nałogach, czy wyznaniu”.</w:t>
      </w:r>
    </w:p>
    <w:p w:rsidR="00D31A89" w:rsidRDefault="00D31A89" w:rsidP="00D31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wiatu poprosił Radnych o zalogowanie się do systemu e-sesja                     w celu sprawdzenia listy obecności. </w:t>
      </w:r>
    </w:p>
    <w:p w:rsidR="00D31A89" w:rsidRDefault="00D31A89" w:rsidP="00D31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wiatu poinformował, że na podstawie elektronicznej i papierowej listy obecności w obradach uczestniczy 14 radnych na stan 17, co stanowi quorum do podejmowania prawomocnych decyzji (zał. nr 1). </w:t>
      </w:r>
    </w:p>
    <w:p w:rsidR="00D31A89" w:rsidRDefault="00D31A89" w:rsidP="00D31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dzisiejszej sesji nieobecni są  Radni: Iwona Chmielewska, Alicja Rosińska, 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ń</w:t>
      </w:r>
      <w:proofErr w:type="spellEnd"/>
      <w:r w:rsidR="00257F42">
        <w:rPr>
          <w:rFonts w:ascii="Times New Roman" w:hAnsi="Times New Roman" w:cs="Times New Roman"/>
          <w:sz w:val="24"/>
          <w:szCs w:val="24"/>
        </w:rPr>
        <w:t xml:space="preserve">, którzy usprawiedliwili swoją nieobecność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23C6" w:rsidRDefault="00C123C6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1.2 </w:t>
      </w:r>
    </w:p>
    <w:p w:rsidR="00C123C6" w:rsidRDefault="00C123C6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wiatu przystępując do przedstawienia porządku obrad poinformował, że porządek obrad wszyscy Radni otrzymali w materiałach na sesję (zał. nr 2). </w:t>
      </w:r>
    </w:p>
    <w:p w:rsidR="00C123C6" w:rsidRPr="00771DBF" w:rsidRDefault="00C123C6" w:rsidP="00C123C6">
      <w:pPr>
        <w:rPr>
          <w:rFonts w:ascii="Times New Roman" w:hAnsi="Times New Roman" w:cs="Times New Roman"/>
          <w:sz w:val="24"/>
          <w:szCs w:val="24"/>
        </w:rPr>
      </w:pPr>
      <w:r w:rsidRPr="00771DBF">
        <w:rPr>
          <w:rFonts w:ascii="Times New Roman" w:hAnsi="Times New Roman" w:cs="Times New Roman"/>
          <w:sz w:val="24"/>
          <w:szCs w:val="24"/>
        </w:rPr>
        <w:t xml:space="preserve">Przewodniczący Rady Powiatu przystąpił do jego realizacji w brzmieniu:  </w:t>
      </w:r>
    </w:p>
    <w:p w:rsidR="00C123C6" w:rsidRPr="00C123C6" w:rsidRDefault="00C123C6" w:rsidP="00C123C6">
      <w:pPr>
        <w:rPr>
          <w:rFonts w:ascii="Times New Roman" w:hAnsi="Times New Roman" w:cs="Times New Roman"/>
          <w:sz w:val="24"/>
          <w:szCs w:val="24"/>
        </w:rPr>
      </w:pPr>
      <w:r w:rsidRPr="00C123C6">
        <w:rPr>
          <w:rFonts w:ascii="Times New Roman" w:hAnsi="Times New Roman" w:cs="Times New Roman"/>
          <w:sz w:val="24"/>
          <w:szCs w:val="24"/>
        </w:rPr>
        <w:t>Porządek obrad:</w:t>
      </w:r>
    </w:p>
    <w:p w:rsidR="00C123C6" w:rsidRPr="00C123C6" w:rsidRDefault="00C123C6" w:rsidP="00C123C6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3C6">
        <w:rPr>
          <w:rFonts w:ascii="Times New Roman" w:hAnsi="Times New Roman" w:cs="Times New Roman"/>
          <w:sz w:val="24"/>
          <w:szCs w:val="24"/>
        </w:rPr>
        <w:t xml:space="preserve"> Otwarcie i sprawy organizacyjne,</w:t>
      </w:r>
    </w:p>
    <w:p w:rsidR="00C123C6" w:rsidRPr="00C123C6" w:rsidRDefault="00C123C6" w:rsidP="00C123C6">
      <w:pPr>
        <w:ind w:left="360"/>
        <w:rPr>
          <w:rFonts w:ascii="Times New Roman" w:hAnsi="Times New Roman" w:cs="Times New Roman"/>
          <w:sz w:val="24"/>
          <w:szCs w:val="24"/>
        </w:rPr>
      </w:pPr>
      <w:r w:rsidRPr="00C123C6">
        <w:rPr>
          <w:rFonts w:ascii="Times New Roman" w:hAnsi="Times New Roman" w:cs="Times New Roman"/>
          <w:sz w:val="24"/>
          <w:szCs w:val="24"/>
        </w:rPr>
        <w:t>1.1 stwierdzenie quorum,</w:t>
      </w:r>
    </w:p>
    <w:p w:rsidR="00C123C6" w:rsidRPr="00C123C6" w:rsidRDefault="00C123C6" w:rsidP="00C123C6">
      <w:pPr>
        <w:pStyle w:val="Akapitzlist"/>
        <w:numPr>
          <w:ilvl w:val="1"/>
          <w:numId w:val="3"/>
        </w:numPr>
        <w:rPr>
          <w:rFonts w:cs="Times New Roman"/>
          <w:szCs w:val="24"/>
        </w:rPr>
      </w:pPr>
      <w:r w:rsidRPr="00C123C6">
        <w:rPr>
          <w:rFonts w:cs="Times New Roman"/>
          <w:szCs w:val="24"/>
        </w:rPr>
        <w:t xml:space="preserve"> przedstawienie porządku obrad.</w:t>
      </w:r>
    </w:p>
    <w:p w:rsidR="00C123C6" w:rsidRPr="00C123C6" w:rsidRDefault="00C123C6" w:rsidP="00C123C6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C123C6">
        <w:rPr>
          <w:rFonts w:cs="Times New Roman"/>
          <w:szCs w:val="24"/>
        </w:rPr>
        <w:t xml:space="preserve">Podjęcie uchwały w sprawie zmian w uchwale budżetowej powiatu na 2025 rok </w:t>
      </w:r>
      <w:r w:rsidR="00257F42">
        <w:rPr>
          <w:rFonts w:cs="Times New Roman"/>
          <w:szCs w:val="24"/>
        </w:rPr>
        <w:br/>
      </w:r>
      <w:r w:rsidRPr="00C123C6">
        <w:rPr>
          <w:rFonts w:cs="Times New Roman"/>
          <w:szCs w:val="24"/>
        </w:rPr>
        <w:t xml:space="preserve">(druk Nr XXIV/1/2025), </w:t>
      </w:r>
    </w:p>
    <w:p w:rsidR="00C123C6" w:rsidRDefault="00C123C6" w:rsidP="00C123C6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C123C6">
        <w:rPr>
          <w:rFonts w:cs="Times New Roman"/>
          <w:szCs w:val="24"/>
        </w:rPr>
        <w:t>Zamknięcie obrad</w:t>
      </w:r>
      <w:r>
        <w:rPr>
          <w:rFonts w:cs="Times New Roman"/>
          <w:szCs w:val="24"/>
        </w:rPr>
        <w:t>.</w:t>
      </w:r>
    </w:p>
    <w:p w:rsidR="0033551C" w:rsidRDefault="0033551C" w:rsidP="00C123C6">
      <w:pPr>
        <w:rPr>
          <w:rFonts w:ascii="Times New Roman" w:hAnsi="Times New Roman" w:cs="Times New Roman"/>
          <w:sz w:val="24"/>
          <w:szCs w:val="24"/>
        </w:rPr>
      </w:pPr>
    </w:p>
    <w:p w:rsidR="0033551C" w:rsidRDefault="0033551C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2 </w:t>
      </w:r>
    </w:p>
    <w:p w:rsidR="00C123C6" w:rsidRDefault="00C123C6" w:rsidP="000A4A30">
      <w:pPr>
        <w:jc w:val="both"/>
        <w:rPr>
          <w:rFonts w:ascii="Times New Roman" w:hAnsi="Times New Roman" w:cs="Times New Roman"/>
          <w:sz w:val="24"/>
          <w:szCs w:val="24"/>
        </w:rPr>
      </w:pPr>
      <w:r w:rsidRPr="00C123C6">
        <w:rPr>
          <w:rFonts w:ascii="Times New Roman" w:hAnsi="Times New Roman" w:cs="Times New Roman"/>
          <w:sz w:val="24"/>
          <w:szCs w:val="24"/>
        </w:rPr>
        <w:t xml:space="preserve">Przewodniczący Rady Powiatu </w:t>
      </w:r>
      <w:r w:rsidR="0033551C">
        <w:rPr>
          <w:rFonts w:ascii="Times New Roman" w:hAnsi="Times New Roman" w:cs="Times New Roman"/>
          <w:sz w:val="24"/>
          <w:szCs w:val="24"/>
        </w:rPr>
        <w:t>przystępując</w:t>
      </w:r>
      <w:r>
        <w:rPr>
          <w:rFonts w:ascii="Times New Roman" w:hAnsi="Times New Roman" w:cs="Times New Roman"/>
          <w:sz w:val="24"/>
          <w:szCs w:val="24"/>
        </w:rPr>
        <w:t xml:space="preserve"> do przyjęcia uchwały w </w:t>
      </w:r>
      <w:r w:rsidR="0033551C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zmian </w:t>
      </w:r>
      <w:r w:rsidR="000A4A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uchwale </w:t>
      </w:r>
      <w:r w:rsidR="0033551C">
        <w:rPr>
          <w:rFonts w:ascii="Times New Roman" w:hAnsi="Times New Roman" w:cs="Times New Roman"/>
          <w:sz w:val="24"/>
          <w:szCs w:val="24"/>
        </w:rPr>
        <w:t xml:space="preserve">budżetowej </w:t>
      </w:r>
      <w:r>
        <w:rPr>
          <w:rFonts w:ascii="Times New Roman" w:hAnsi="Times New Roman" w:cs="Times New Roman"/>
          <w:sz w:val="24"/>
          <w:szCs w:val="24"/>
        </w:rPr>
        <w:t xml:space="preserve">powiatu </w:t>
      </w:r>
      <w:r w:rsidR="0033551C">
        <w:rPr>
          <w:rFonts w:ascii="Times New Roman" w:hAnsi="Times New Roman" w:cs="Times New Roman"/>
          <w:sz w:val="24"/>
          <w:szCs w:val="24"/>
        </w:rPr>
        <w:t xml:space="preserve">na 2025 rok (Druk Nr XXIV/1/2025) zapytał czy są pytania, uwagi do wnioskodawców tej uchwały? </w:t>
      </w:r>
    </w:p>
    <w:p w:rsidR="0033551C" w:rsidRDefault="0033551C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Szczepan Niebrzegowski – zaproponował, żeby głos zabrał dyrektor szpitala Pan Jarosław Sosnowski</w:t>
      </w:r>
      <w:r w:rsidR="000A4A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F42" w:rsidRDefault="0033551C" w:rsidP="00257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Jarosław Sosnowski – poinformował, że zmiana   w uchwale budżetowej powiatu na 2025 rok spowodowana jest tym, że otrzymaliśmy duże wsparcie z </w:t>
      </w:r>
      <w:r w:rsidR="00CF102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u </w:t>
      </w:r>
      <w:r w:rsidR="00CF102F">
        <w:rPr>
          <w:rFonts w:ascii="Times New Roman" w:hAnsi="Times New Roman" w:cs="Times New Roman"/>
          <w:sz w:val="24"/>
          <w:szCs w:val="24"/>
        </w:rPr>
        <w:t>Ochrony Ludności i Obrony Cywilnej na 2025-2026 rok oraz podpisaniu umowy ,,Szpitale  Przyjazne Wojsku”</w:t>
      </w:r>
      <w:r w:rsidR="00163052">
        <w:rPr>
          <w:rFonts w:ascii="Times New Roman" w:hAnsi="Times New Roman" w:cs="Times New Roman"/>
          <w:sz w:val="24"/>
          <w:szCs w:val="24"/>
        </w:rPr>
        <w:t xml:space="preserve">. Kwota 8 mln zł 110 tyś. zł. w tym roku trafi do naszego szpitala. Otworzonych mamy </w:t>
      </w:r>
      <w:r w:rsidR="00257F42">
        <w:rPr>
          <w:rFonts w:ascii="Times New Roman" w:hAnsi="Times New Roman" w:cs="Times New Roman"/>
          <w:sz w:val="24"/>
          <w:szCs w:val="24"/>
        </w:rPr>
        <w:t>dziewięć (</w:t>
      </w:r>
      <w:r w:rsidR="00163052">
        <w:rPr>
          <w:rFonts w:ascii="Times New Roman" w:hAnsi="Times New Roman" w:cs="Times New Roman"/>
          <w:sz w:val="24"/>
          <w:szCs w:val="24"/>
        </w:rPr>
        <w:t>9</w:t>
      </w:r>
      <w:r w:rsidR="00257F42">
        <w:rPr>
          <w:rFonts w:ascii="Times New Roman" w:hAnsi="Times New Roman" w:cs="Times New Roman"/>
          <w:sz w:val="24"/>
          <w:szCs w:val="24"/>
        </w:rPr>
        <w:t>)</w:t>
      </w:r>
      <w:r w:rsidR="00163052">
        <w:rPr>
          <w:rFonts w:ascii="Times New Roman" w:hAnsi="Times New Roman" w:cs="Times New Roman"/>
          <w:sz w:val="24"/>
          <w:szCs w:val="24"/>
        </w:rPr>
        <w:t xml:space="preserve">, z </w:t>
      </w:r>
      <w:r w:rsidR="00257F42">
        <w:rPr>
          <w:rFonts w:ascii="Times New Roman" w:hAnsi="Times New Roman" w:cs="Times New Roman"/>
          <w:sz w:val="24"/>
          <w:szCs w:val="24"/>
        </w:rPr>
        <w:t>dziesięciu (</w:t>
      </w:r>
      <w:r w:rsidR="00163052">
        <w:rPr>
          <w:rFonts w:ascii="Times New Roman" w:hAnsi="Times New Roman" w:cs="Times New Roman"/>
          <w:sz w:val="24"/>
          <w:szCs w:val="24"/>
        </w:rPr>
        <w:t>10</w:t>
      </w:r>
      <w:r w:rsidR="00257F42">
        <w:rPr>
          <w:rFonts w:ascii="Times New Roman" w:hAnsi="Times New Roman" w:cs="Times New Roman"/>
          <w:sz w:val="24"/>
          <w:szCs w:val="24"/>
        </w:rPr>
        <w:t xml:space="preserve">) </w:t>
      </w:r>
      <w:r w:rsidR="00163052">
        <w:rPr>
          <w:rFonts w:ascii="Times New Roman" w:hAnsi="Times New Roman" w:cs="Times New Roman"/>
          <w:sz w:val="24"/>
          <w:szCs w:val="24"/>
        </w:rPr>
        <w:t xml:space="preserve"> przetargów  na kwotę 7 mln 910 tyś zł. Zostało jeszcze 200 tyś zł na zestawy ratunkowe otwarcie ofert będzie 15 grudnia br. na jednym z przetargów za</w:t>
      </w:r>
      <w:r w:rsidR="00257F42">
        <w:rPr>
          <w:rFonts w:ascii="Times New Roman" w:hAnsi="Times New Roman" w:cs="Times New Roman"/>
          <w:sz w:val="24"/>
          <w:szCs w:val="24"/>
        </w:rPr>
        <w:t>s</w:t>
      </w:r>
      <w:r w:rsidR="00163052">
        <w:rPr>
          <w:rFonts w:ascii="Times New Roman" w:hAnsi="Times New Roman" w:cs="Times New Roman"/>
          <w:sz w:val="24"/>
          <w:szCs w:val="24"/>
        </w:rPr>
        <w:t>koczyliśmy się niezbyt miło – przy kwocie 1 mln 100 tyś. zł i dofinansowania 100 % od Wojewody</w:t>
      </w:r>
      <w:r w:rsidR="000A4A30">
        <w:rPr>
          <w:rFonts w:ascii="Times New Roman" w:hAnsi="Times New Roman" w:cs="Times New Roman"/>
          <w:sz w:val="24"/>
          <w:szCs w:val="24"/>
        </w:rPr>
        <w:t xml:space="preserve"> Lubelskiego </w:t>
      </w:r>
      <w:r w:rsidR="00163052">
        <w:rPr>
          <w:rFonts w:ascii="Times New Roman" w:hAnsi="Times New Roman" w:cs="Times New Roman"/>
          <w:sz w:val="24"/>
          <w:szCs w:val="24"/>
        </w:rPr>
        <w:t xml:space="preserve">przekroczenie było około 109 tyś zł. </w:t>
      </w:r>
    </w:p>
    <w:p w:rsidR="00115825" w:rsidRDefault="00163052" w:rsidP="00257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</w:t>
      </w:r>
      <w:r w:rsidR="0025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 zagłosowanie nad tą zmianą. 109 tyś zł stanowi niecałe  1,5 % całk</w:t>
      </w:r>
      <w:r w:rsidR="00115825">
        <w:rPr>
          <w:rFonts w:ascii="Times New Roman" w:hAnsi="Times New Roman" w:cs="Times New Roman"/>
          <w:sz w:val="24"/>
          <w:szCs w:val="24"/>
        </w:rPr>
        <w:t>owitej wartości dofinansowania.</w:t>
      </w:r>
    </w:p>
    <w:p w:rsidR="00115825" w:rsidRDefault="00163052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n </w:t>
      </w:r>
      <w:r w:rsidR="0011582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rektor </w:t>
      </w:r>
      <w:r w:rsidR="001158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pitala </w:t>
      </w:r>
      <w:r w:rsidR="00115825">
        <w:rPr>
          <w:rFonts w:ascii="Times New Roman" w:hAnsi="Times New Roman" w:cs="Times New Roman"/>
          <w:sz w:val="24"/>
          <w:szCs w:val="24"/>
        </w:rPr>
        <w:t>Jarosław</w:t>
      </w:r>
      <w:r>
        <w:rPr>
          <w:rFonts w:ascii="Times New Roman" w:hAnsi="Times New Roman" w:cs="Times New Roman"/>
          <w:sz w:val="24"/>
          <w:szCs w:val="24"/>
        </w:rPr>
        <w:t xml:space="preserve"> Sosnowski </w:t>
      </w:r>
      <w:r w:rsidR="00115825">
        <w:rPr>
          <w:rFonts w:ascii="Times New Roman" w:hAnsi="Times New Roman" w:cs="Times New Roman"/>
          <w:sz w:val="24"/>
          <w:szCs w:val="24"/>
        </w:rPr>
        <w:t xml:space="preserve">– poinformował co zostanie zakupione za kwotę </w:t>
      </w:r>
      <w:r w:rsidR="00115825">
        <w:rPr>
          <w:rFonts w:ascii="Times New Roman" w:hAnsi="Times New Roman" w:cs="Times New Roman"/>
          <w:sz w:val="24"/>
          <w:szCs w:val="24"/>
        </w:rPr>
        <w:br/>
        <w:t xml:space="preserve"> 8 mln zł 110 tyś. zł  zgodnie z (zał. nr 3). </w:t>
      </w:r>
    </w:p>
    <w:p w:rsidR="00115825" w:rsidRDefault="00115825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257F42">
        <w:rPr>
          <w:rFonts w:ascii="Times New Roman" w:hAnsi="Times New Roman" w:cs="Times New Roman"/>
          <w:sz w:val="24"/>
          <w:szCs w:val="24"/>
        </w:rPr>
        <w:t>Jarosław Sosnowski - d</w:t>
      </w:r>
      <w:r>
        <w:rPr>
          <w:rFonts w:ascii="Times New Roman" w:hAnsi="Times New Roman" w:cs="Times New Roman"/>
          <w:sz w:val="24"/>
          <w:szCs w:val="24"/>
        </w:rPr>
        <w:t xml:space="preserve">yrektor </w:t>
      </w:r>
      <w:r w:rsidR="00257F42">
        <w:rPr>
          <w:rFonts w:ascii="Times New Roman" w:hAnsi="Times New Roman" w:cs="Times New Roman"/>
          <w:sz w:val="24"/>
          <w:szCs w:val="24"/>
        </w:rPr>
        <w:t xml:space="preserve">SPZOZ </w:t>
      </w:r>
      <w:r>
        <w:rPr>
          <w:rFonts w:ascii="Times New Roman" w:hAnsi="Times New Roman" w:cs="Times New Roman"/>
          <w:sz w:val="24"/>
          <w:szCs w:val="24"/>
        </w:rPr>
        <w:t xml:space="preserve">poinformował, że  wsparcie z Państwa strony jest dostrzegane w Lublinie, odbiło się bardzo szerokim echem otwarcie SOR – u i to świadczy </w:t>
      </w:r>
      <w:r w:rsidR="00257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nas i zaangażowaniu Państwa Radnych i te pieniądze są tego efektem. </w:t>
      </w:r>
    </w:p>
    <w:p w:rsidR="0033551C" w:rsidRDefault="00115825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e</w:t>
      </w:r>
      <w:r w:rsidR="00257F42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F42">
        <w:rPr>
          <w:rFonts w:ascii="Times New Roman" w:hAnsi="Times New Roman" w:cs="Times New Roman"/>
          <w:sz w:val="24"/>
          <w:szCs w:val="24"/>
        </w:rPr>
        <w:t>dofinansowania</w:t>
      </w:r>
      <w:r>
        <w:rPr>
          <w:rFonts w:ascii="Times New Roman" w:hAnsi="Times New Roman" w:cs="Times New Roman"/>
          <w:sz w:val="24"/>
          <w:szCs w:val="24"/>
        </w:rPr>
        <w:t xml:space="preserve"> nie było w szpitalu </w:t>
      </w:r>
      <w:r w:rsidR="000A4A30">
        <w:rPr>
          <w:rFonts w:ascii="Times New Roman" w:hAnsi="Times New Roman" w:cs="Times New Roman"/>
          <w:sz w:val="24"/>
          <w:szCs w:val="24"/>
        </w:rPr>
        <w:t>od wielu lat,</w:t>
      </w:r>
      <w:r w:rsidR="00C45DA2">
        <w:rPr>
          <w:rFonts w:ascii="Times New Roman" w:hAnsi="Times New Roman" w:cs="Times New Roman"/>
          <w:sz w:val="24"/>
          <w:szCs w:val="24"/>
        </w:rPr>
        <w:t xml:space="preserve"> mamy 100% z MON. </w:t>
      </w:r>
    </w:p>
    <w:p w:rsidR="00C45DA2" w:rsidRDefault="00C45DA2" w:rsidP="00C45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Rady Powiatu przystępując do podjęcia uchwały w </w:t>
      </w:r>
      <w:r w:rsidRPr="00790847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zmian </w:t>
      </w:r>
      <w:r>
        <w:rPr>
          <w:rFonts w:ascii="Times New Roman" w:hAnsi="Times New Roman" w:cs="Times New Roman"/>
          <w:sz w:val="24"/>
          <w:szCs w:val="24"/>
        </w:rPr>
        <w:br/>
        <w:t>w uchwale budżetowej Powiatu na 2025 rok (Druk Nr XXIV/</w:t>
      </w:r>
      <w:r w:rsidR="006352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025) zapytał, czy są pytania </w:t>
      </w:r>
      <w:r>
        <w:rPr>
          <w:rFonts w:ascii="Times New Roman" w:hAnsi="Times New Roman" w:cs="Times New Roman"/>
          <w:sz w:val="24"/>
          <w:szCs w:val="24"/>
        </w:rPr>
        <w:br/>
        <w:t xml:space="preserve">i uwagi do wnioskodawców tej uchwały. </w:t>
      </w:r>
    </w:p>
    <w:p w:rsidR="00257F42" w:rsidRDefault="00257F42" w:rsidP="00C45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42" w:rsidRDefault="00257F42" w:rsidP="00C45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 i pytań nie zgłoszono.</w:t>
      </w:r>
    </w:p>
    <w:p w:rsidR="00257F42" w:rsidRDefault="00257F42" w:rsidP="00C45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DA2" w:rsidRDefault="00C45DA2" w:rsidP="00C45DA2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wiatu - z</w:t>
      </w:r>
      <w:r w:rsidRPr="00381D34">
        <w:rPr>
          <w:rFonts w:ascii="Times New Roman" w:hAnsi="Times New Roman" w:cs="Times New Roman"/>
          <w:sz w:val="24"/>
          <w:szCs w:val="24"/>
        </w:rPr>
        <w:t xml:space="preserve">apytał kto z Państwa jest </w:t>
      </w:r>
      <w:r>
        <w:rPr>
          <w:rFonts w:ascii="Times New Roman" w:hAnsi="Times New Roman" w:cs="Times New Roman"/>
          <w:sz w:val="24"/>
          <w:szCs w:val="24"/>
        </w:rPr>
        <w:t>,,</w:t>
      </w:r>
      <w:r w:rsidRPr="00381D3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53B8">
        <w:t xml:space="preserve"> </w:t>
      </w:r>
      <w:r w:rsidRPr="00381D34">
        <w:rPr>
          <w:rFonts w:ascii="Times New Roman" w:hAnsi="Times New Roman" w:cs="Times New Roman"/>
          <w:sz w:val="24"/>
          <w:szCs w:val="24"/>
        </w:rPr>
        <w:t xml:space="preserve">podjęciem uchwały </w:t>
      </w:r>
      <w:r>
        <w:rPr>
          <w:rFonts w:ascii="Times New Roman" w:hAnsi="Times New Roman" w:cs="Times New Roman"/>
          <w:sz w:val="24"/>
          <w:szCs w:val="24"/>
        </w:rPr>
        <w:br/>
      </w:r>
      <w:r w:rsidRPr="00381D34">
        <w:rPr>
          <w:rFonts w:ascii="Times New Roman" w:hAnsi="Times New Roman" w:cs="Times New Roman"/>
          <w:sz w:val="24"/>
          <w:szCs w:val="24"/>
        </w:rPr>
        <w:t>w sprawie zmian w uchwale budżetowej powiatu na rok 202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381D34">
        <w:rPr>
          <w:rFonts w:ascii="Times New Roman" w:hAnsi="Times New Roman" w:cs="Times New Roman"/>
          <w:sz w:val="24"/>
          <w:szCs w:val="24"/>
        </w:rPr>
        <w:t xml:space="preserve"> kto z Państwa jest ,,przeciw”?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81D34">
        <w:rPr>
          <w:rFonts w:ascii="Times New Roman" w:hAnsi="Times New Roman" w:cs="Times New Roman"/>
          <w:sz w:val="24"/>
          <w:szCs w:val="24"/>
        </w:rPr>
        <w:t xml:space="preserve">to ,,wstrzymał się” </w:t>
      </w:r>
      <w:r>
        <w:rPr>
          <w:rFonts w:ascii="Times New Roman" w:hAnsi="Times New Roman" w:cs="Times New Roman"/>
          <w:sz w:val="24"/>
          <w:szCs w:val="24"/>
        </w:rPr>
        <w:t>od głosu</w:t>
      </w:r>
      <w:r w:rsidRPr="00381D34">
        <w:rPr>
          <w:rFonts w:ascii="Times New Roman" w:hAnsi="Times New Roman" w:cs="Times New Roman"/>
          <w:sz w:val="24"/>
          <w:szCs w:val="24"/>
        </w:rPr>
        <w:t>?</w:t>
      </w:r>
    </w:p>
    <w:p w:rsidR="00C45DA2" w:rsidRDefault="00C45DA2" w:rsidP="00C45DA2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14">
        <w:rPr>
          <w:rFonts w:ascii="Times New Roman" w:hAnsi="Times New Roman" w:cs="Times New Roman"/>
          <w:sz w:val="24"/>
          <w:szCs w:val="24"/>
        </w:rPr>
        <w:t xml:space="preserve">W wyniku głosowania  jawnego uchwała </w:t>
      </w:r>
      <w:r>
        <w:rPr>
          <w:rFonts w:ascii="Times New Roman" w:hAnsi="Times New Roman" w:cs="Times New Roman"/>
          <w:sz w:val="24"/>
          <w:szCs w:val="24"/>
        </w:rPr>
        <w:t>w sprawie zmian w uchwale budżetowej powiatu na 2025 rok została przyjęta jednogłośnie 14 głosami ,,za”  (zał. nr 4).</w:t>
      </w:r>
    </w:p>
    <w:p w:rsidR="00C45DA2" w:rsidRPr="00381D34" w:rsidRDefault="00C45DA2" w:rsidP="00C45DA2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Jarosław Sosnowski  dyrektor SPZOZ </w:t>
      </w:r>
      <w:r w:rsidR="000A4A30">
        <w:rPr>
          <w:rFonts w:ascii="Times New Roman" w:hAnsi="Times New Roman" w:cs="Times New Roman"/>
          <w:sz w:val="24"/>
          <w:szCs w:val="24"/>
        </w:rPr>
        <w:t xml:space="preserve">– podziękował Radzie Powiatu za jednomyślność. </w:t>
      </w:r>
    </w:p>
    <w:p w:rsidR="00C45DA2" w:rsidRDefault="00C45DA2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3 </w:t>
      </w:r>
    </w:p>
    <w:p w:rsidR="00C45DA2" w:rsidRDefault="00C45DA2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CF102F">
        <w:rPr>
          <w:rFonts w:ascii="Times New Roman" w:hAnsi="Times New Roman" w:cs="Times New Roman"/>
          <w:sz w:val="24"/>
          <w:szCs w:val="24"/>
        </w:rPr>
        <w:t xml:space="preserve">Rady Powiatu Pan Grzegorz Gałecki - </w:t>
      </w:r>
      <w:r>
        <w:rPr>
          <w:rFonts w:ascii="Times New Roman" w:hAnsi="Times New Roman" w:cs="Times New Roman"/>
          <w:sz w:val="24"/>
          <w:szCs w:val="24"/>
        </w:rPr>
        <w:t xml:space="preserve">dziękując </w:t>
      </w:r>
      <w:r w:rsidR="00CF102F">
        <w:rPr>
          <w:rFonts w:ascii="Times New Roman" w:hAnsi="Times New Roman" w:cs="Times New Roman"/>
          <w:sz w:val="24"/>
          <w:szCs w:val="24"/>
        </w:rPr>
        <w:t xml:space="preserve">za udzia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mknął obrady XXIV sesji nadzwyczajnej Rady Powiatu Radzyńskiego. </w:t>
      </w:r>
    </w:p>
    <w:p w:rsidR="00C45DA2" w:rsidRDefault="00C45DA2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obrad godz. 8:20.</w:t>
      </w:r>
    </w:p>
    <w:p w:rsidR="00C45DA2" w:rsidRDefault="00C45DA2" w:rsidP="00C123C6">
      <w:pPr>
        <w:rPr>
          <w:rFonts w:ascii="Times New Roman" w:hAnsi="Times New Roman" w:cs="Times New Roman"/>
          <w:sz w:val="24"/>
          <w:szCs w:val="24"/>
        </w:rPr>
      </w:pPr>
    </w:p>
    <w:p w:rsidR="00C45DA2" w:rsidRDefault="00C45DA2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ował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wodniczący Rady Powiatu Radzyńskiego </w:t>
      </w:r>
    </w:p>
    <w:p w:rsidR="00C45DA2" w:rsidRPr="00C123C6" w:rsidRDefault="00C45DA2" w:rsidP="00C1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Smęt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zegorz Gałecki </w:t>
      </w:r>
    </w:p>
    <w:sectPr w:rsidR="00C45DA2" w:rsidRPr="00C123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42" w:rsidRDefault="00664F42" w:rsidP="00257F42">
      <w:pPr>
        <w:spacing w:after="0" w:line="240" w:lineRule="auto"/>
      </w:pPr>
      <w:r>
        <w:separator/>
      </w:r>
    </w:p>
  </w:endnote>
  <w:endnote w:type="continuationSeparator" w:id="0">
    <w:p w:rsidR="00664F42" w:rsidRDefault="00664F42" w:rsidP="0025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162619"/>
      <w:docPartObj>
        <w:docPartGallery w:val="Page Numbers (Bottom of Page)"/>
        <w:docPartUnique/>
      </w:docPartObj>
    </w:sdtPr>
    <w:sdtEndPr/>
    <w:sdtContent>
      <w:p w:rsidR="00257F42" w:rsidRDefault="00257F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2F">
          <w:rPr>
            <w:noProof/>
          </w:rPr>
          <w:t>3</w:t>
        </w:r>
        <w:r>
          <w:fldChar w:fldCharType="end"/>
        </w:r>
      </w:p>
    </w:sdtContent>
  </w:sdt>
  <w:p w:rsidR="00257F42" w:rsidRDefault="00257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42" w:rsidRDefault="00664F42" w:rsidP="00257F42">
      <w:pPr>
        <w:spacing w:after="0" w:line="240" w:lineRule="auto"/>
      </w:pPr>
      <w:r>
        <w:separator/>
      </w:r>
    </w:p>
  </w:footnote>
  <w:footnote w:type="continuationSeparator" w:id="0">
    <w:p w:rsidR="00664F42" w:rsidRDefault="00664F42" w:rsidP="0025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3AC89D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CB1A4F8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B623AE5"/>
    <w:multiLevelType w:val="multilevel"/>
    <w:tmpl w:val="344CC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89"/>
    <w:rsid w:val="000A4A30"/>
    <w:rsid w:val="00115825"/>
    <w:rsid w:val="00163052"/>
    <w:rsid w:val="00257F42"/>
    <w:rsid w:val="00314B93"/>
    <w:rsid w:val="0033551C"/>
    <w:rsid w:val="004D64BB"/>
    <w:rsid w:val="00635265"/>
    <w:rsid w:val="00664F42"/>
    <w:rsid w:val="006D4C88"/>
    <w:rsid w:val="00B4134F"/>
    <w:rsid w:val="00B72B7B"/>
    <w:rsid w:val="00B746A7"/>
    <w:rsid w:val="00C123C6"/>
    <w:rsid w:val="00C45DA2"/>
    <w:rsid w:val="00CF102F"/>
    <w:rsid w:val="00D3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3C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5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F42"/>
  </w:style>
  <w:style w:type="paragraph" w:styleId="Stopka">
    <w:name w:val="footer"/>
    <w:basedOn w:val="Normalny"/>
    <w:link w:val="StopkaZnak"/>
    <w:uiPriority w:val="99"/>
    <w:unhideWhenUsed/>
    <w:rsid w:val="0025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3C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5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F42"/>
  </w:style>
  <w:style w:type="paragraph" w:styleId="Stopka">
    <w:name w:val="footer"/>
    <w:basedOn w:val="Normalny"/>
    <w:link w:val="StopkaZnak"/>
    <w:uiPriority w:val="99"/>
    <w:unhideWhenUsed/>
    <w:rsid w:val="0025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871E-C2F9-4D66-9023-CFA79848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ęt</dc:creator>
  <cp:lastModifiedBy>Agnieszka Smęt</cp:lastModifiedBy>
  <cp:revision>5</cp:revision>
  <cp:lastPrinted>2025-12-15T14:00:00Z</cp:lastPrinted>
  <dcterms:created xsi:type="dcterms:W3CDTF">2025-12-15T12:43:00Z</dcterms:created>
  <dcterms:modified xsi:type="dcterms:W3CDTF">2025-12-16T10:36:00Z</dcterms:modified>
</cp:coreProperties>
</file>